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967" w:rsidRPr="008404EB" w:rsidRDefault="005D7967" w:rsidP="005D7967">
      <w:pPr>
        <w:jc w:val="center"/>
        <w:rPr>
          <w:rFonts w:cs="Times New Roman"/>
          <w:szCs w:val="24"/>
        </w:rPr>
      </w:pPr>
      <w:bookmarkStart w:id="0" w:name="_GoBack"/>
      <w:bookmarkEnd w:id="0"/>
      <w:r w:rsidRPr="008404EB">
        <w:rPr>
          <w:rFonts w:cs="Times New Roman"/>
          <w:szCs w:val="24"/>
        </w:rPr>
        <w:t>Univerza v Ljubljani</w:t>
      </w:r>
    </w:p>
    <w:p w:rsidR="005D7967" w:rsidRPr="008404EB" w:rsidRDefault="005D7967" w:rsidP="005D7967">
      <w:pPr>
        <w:jc w:val="center"/>
        <w:rPr>
          <w:rFonts w:cs="Times New Roman"/>
          <w:szCs w:val="24"/>
        </w:rPr>
      </w:pPr>
      <w:r w:rsidRPr="008404EB">
        <w:rPr>
          <w:rFonts w:cs="Times New Roman"/>
          <w:szCs w:val="24"/>
        </w:rPr>
        <w:t>Filozofska fakulteta Ljubljana</w:t>
      </w:r>
    </w:p>
    <w:p w:rsidR="005D7967" w:rsidRPr="008404EB" w:rsidRDefault="005D7967" w:rsidP="005D7967">
      <w:pPr>
        <w:jc w:val="center"/>
        <w:rPr>
          <w:rFonts w:cs="Times New Roman"/>
          <w:szCs w:val="24"/>
        </w:rPr>
      </w:pPr>
      <w:r w:rsidRPr="008404EB">
        <w:rPr>
          <w:rFonts w:cs="Times New Roman"/>
          <w:szCs w:val="24"/>
        </w:rPr>
        <w:t>Etnologija in kulturna antropologija</w:t>
      </w:r>
    </w:p>
    <w:p w:rsidR="005D7967" w:rsidRDefault="005D7967" w:rsidP="005D7967">
      <w:pPr>
        <w:jc w:val="center"/>
        <w:rPr>
          <w:rFonts w:cs="Times New Roman"/>
          <w:sz w:val="28"/>
          <w:szCs w:val="28"/>
        </w:rPr>
      </w:pPr>
    </w:p>
    <w:p w:rsidR="005D7967" w:rsidRDefault="005D7967" w:rsidP="005D7967">
      <w:pPr>
        <w:jc w:val="center"/>
        <w:rPr>
          <w:rFonts w:cs="Times New Roman"/>
          <w:sz w:val="28"/>
          <w:szCs w:val="28"/>
        </w:rPr>
      </w:pPr>
    </w:p>
    <w:p w:rsidR="005D7967" w:rsidRDefault="005D7967" w:rsidP="005D7967">
      <w:pPr>
        <w:jc w:val="center"/>
        <w:rPr>
          <w:rFonts w:cs="Times New Roman"/>
          <w:sz w:val="28"/>
          <w:szCs w:val="28"/>
        </w:rPr>
      </w:pPr>
    </w:p>
    <w:p w:rsidR="005D7967" w:rsidRDefault="005D7967" w:rsidP="005D7967">
      <w:pPr>
        <w:jc w:val="center"/>
        <w:rPr>
          <w:rFonts w:cs="Times New Roman"/>
          <w:b/>
          <w:sz w:val="36"/>
          <w:szCs w:val="36"/>
        </w:rPr>
      </w:pPr>
      <w:r w:rsidRPr="005D7967">
        <w:rPr>
          <w:rFonts w:cs="Times New Roman"/>
          <w:b/>
          <w:sz w:val="36"/>
          <w:szCs w:val="36"/>
        </w:rPr>
        <w:t>Trije dobri možje (Sveti Miklavž, Božiček in dedek Mraz) in obdarovanje</w:t>
      </w:r>
    </w:p>
    <w:p w:rsidR="005D7967" w:rsidRDefault="005D7967" w:rsidP="005D7967">
      <w:pPr>
        <w:jc w:val="center"/>
        <w:rPr>
          <w:rFonts w:cs="Times New Roman"/>
          <w:b/>
          <w:sz w:val="36"/>
          <w:szCs w:val="36"/>
        </w:rPr>
      </w:pPr>
    </w:p>
    <w:p w:rsidR="005D7967" w:rsidRDefault="005D7967" w:rsidP="005D7967">
      <w:pPr>
        <w:jc w:val="center"/>
        <w:rPr>
          <w:rFonts w:cs="Times New Roman"/>
          <w:b/>
          <w:sz w:val="36"/>
          <w:szCs w:val="36"/>
        </w:rPr>
      </w:pPr>
    </w:p>
    <w:p w:rsidR="005D7967" w:rsidRDefault="005D7967" w:rsidP="005D7967">
      <w:pPr>
        <w:jc w:val="center"/>
        <w:rPr>
          <w:rFonts w:cs="Times New Roman"/>
          <w:b/>
          <w:sz w:val="36"/>
          <w:szCs w:val="36"/>
        </w:rPr>
      </w:pPr>
    </w:p>
    <w:p w:rsidR="005D7967" w:rsidRDefault="005D7967" w:rsidP="005D7967">
      <w:pPr>
        <w:jc w:val="center"/>
        <w:rPr>
          <w:rFonts w:cs="Times New Roman"/>
          <w:b/>
          <w:sz w:val="36"/>
          <w:szCs w:val="36"/>
        </w:rPr>
      </w:pPr>
    </w:p>
    <w:p w:rsidR="005D7967" w:rsidRDefault="005D7967" w:rsidP="005D7967">
      <w:pPr>
        <w:jc w:val="center"/>
        <w:rPr>
          <w:rFonts w:cs="Times New Roman"/>
          <w:b/>
          <w:sz w:val="36"/>
          <w:szCs w:val="36"/>
        </w:rPr>
      </w:pPr>
    </w:p>
    <w:p w:rsidR="005D7967" w:rsidRDefault="005D7967" w:rsidP="005D7967">
      <w:pPr>
        <w:rPr>
          <w:rFonts w:cs="Times New Roman"/>
          <w:szCs w:val="24"/>
        </w:rPr>
      </w:pPr>
    </w:p>
    <w:p w:rsidR="005D7967" w:rsidRDefault="005D7967" w:rsidP="005D7967">
      <w:pPr>
        <w:rPr>
          <w:rFonts w:cs="Times New Roman"/>
          <w:szCs w:val="24"/>
        </w:rPr>
      </w:pPr>
    </w:p>
    <w:p w:rsidR="005D7967" w:rsidRDefault="005D7967" w:rsidP="005D7967">
      <w:pPr>
        <w:rPr>
          <w:rFonts w:cs="Times New Roman"/>
          <w:szCs w:val="24"/>
        </w:rPr>
      </w:pPr>
    </w:p>
    <w:p w:rsidR="005D7967" w:rsidRDefault="005D7967" w:rsidP="005D7967">
      <w:pPr>
        <w:rPr>
          <w:rFonts w:cs="Times New Roman"/>
          <w:szCs w:val="24"/>
        </w:rPr>
      </w:pPr>
    </w:p>
    <w:p w:rsidR="005D7967" w:rsidRPr="005D7967" w:rsidRDefault="005D7967" w:rsidP="005D7967">
      <w:pPr>
        <w:pStyle w:val="Brezrazmikov"/>
        <w:rPr>
          <w:rFonts w:ascii="Times New Roman" w:hAnsi="Times New Roman" w:cs="Times New Roman"/>
          <w:sz w:val="24"/>
          <w:szCs w:val="24"/>
        </w:rPr>
      </w:pPr>
      <w:r w:rsidRPr="005D7967">
        <w:rPr>
          <w:rFonts w:ascii="Times New Roman" w:hAnsi="Times New Roman" w:cs="Times New Roman"/>
          <w:sz w:val="24"/>
          <w:szCs w:val="24"/>
        </w:rPr>
        <w:t>Barbara Jakopič</w:t>
      </w:r>
    </w:p>
    <w:p w:rsidR="005D7967" w:rsidRDefault="005D7967" w:rsidP="005D7967">
      <w:pPr>
        <w:pStyle w:val="Brezrazmikov"/>
        <w:rPr>
          <w:rFonts w:ascii="Times New Roman" w:hAnsi="Times New Roman" w:cs="Times New Roman"/>
          <w:sz w:val="24"/>
          <w:szCs w:val="24"/>
        </w:rPr>
      </w:pPr>
      <w:r>
        <w:rPr>
          <w:rFonts w:ascii="Times New Roman" w:hAnsi="Times New Roman" w:cs="Times New Roman"/>
          <w:sz w:val="24"/>
          <w:szCs w:val="24"/>
        </w:rPr>
        <w:t>Etnologija in kulturna antropologija</w:t>
      </w:r>
    </w:p>
    <w:p w:rsidR="005D7967" w:rsidRDefault="005D7967" w:rsidP="005D7967">
      <w:pPr>
        <w:pStyle w:val="Brezrazmikov"/>
        <w:rPr>
          <w:rFonts w:ascii="Times New Roman" w:hAnsi="Times New Roman" w:cs="Times New Roman"/>
          <w:sz w:val="24"/>
          <w:szCs w:val="24"/>
        </w:rPr>
      </w:pPr>
      <w:r>
        <w:rPr>
          <w:rFonts w:ascii="Times New Roman" w:hAnsi="Times New Roman" w:cs="Times New Roman"/>
          <w:sz w:val="24"/>
          <w:szCs w:val="24"/>
        </w:rPr>
        <w:t>Študijsko leto 2011/2012</w:t>
      </w:r>
    </w:p>
    <w:p w:rsidR="005D7967" w:rsidRDefault="005D7967" w:rsidP="005D7967">
      <w:pPr>
        <w:pStyle w:val="Brezrazmikov"/>
        <w:rPr>
          <w:rFonts w:ascii="Times New Roman" w:hAnsi="Times New Roman" w:cs="Times New Roman"/>
          <w:sz w:val="24"/>
          <w:szCs w:val="24"/>
        </w:rPr>
      </w:pPr>
      <w:r>
        <w:rPr>
          <w:rFonts w:ascii="Times New Roman" w:hAnsi="Times New Roman" w:cs="Times New Roman"/>
          <w:sz w:val="24"/>
          <w:szCs w:val="24"/>
        </w:rPr>
        <w:t>Predmet: Urbana antropologija-vaje</w:t>
      </w:r>
    </w:p>
    <w:p w:rsidR="00BA32CD" w:rsidRDefault="00BA32CD" w:rsidP="005D7967">
      <w:pPr>
        <w:pStyle w:val="Brezrazmikov"/>
        <w:rPr>
          <w:rFonts w:ascii="Times New Roman" w:hAnsi="Times New Roman" w:cs="Times New Roman"/>
          <w:sz w:val="24"/>
          <w:szCs w:val="24"/>
        </w:rPr>
      </w:pPr>
      <w:r>
        <w:rPr>
          <w:rFonts w:ascii="Times New Roman" w:hAnsi="Times New Roman" w:cs="Times New Roman"/>
          <w:sz w:val="24"/>
          <w:szCs w:val="24"/>
        </w:rPr>
        <w:t xml:space="preserve">Nosilec predmeta: prof. </w:t>
      </w:r>
      <w:r w:rsidR="005C2ABE">
        <w:rPr>
          <w:rFonts w:ascii="Times New Roman" w:hAnsi="Times New Roman" w:cs="Times New Roman"/>
          <w:sz w:val="24"/>
          <w:szCs w:val="24"/>
        </w:rPr>
        <w:t>dr. Rajko Muršič</w:t>
      </w:r>
    </w:p>
    <w:p w:rsidR="005D7967" w:rsidRDefault="00BA32CD" w:rsidP="005D7967">
      <w:pPr>
        <w:pStyle w:val="Brezrazmikov"/>
        <w:rPr>
          <w:rFonts w:ascii="Times New Roman" w:hAnsi="Times New Roman" w:cs="Times New Roman"/>
          <w:sz w:val="24"/>
          <w:szCs w:val="24"/>
        </w:rPr>
      </w:pPr>
      <w:r>
        <w:rPr>
          <w:rFonts w:ascii="Times New Roman" w:hAnsi="Times New Roman" w:cs="Times New Roman"/>
          <w:sz w:val="24"/>
          <w:szCs w:val="24"/>
        </w:rPr>
        <w:t>I</w:t>
      </w:r>
      <w:r w:rsidR="005D7967">
        <w:rPr>
          <w:rFonts w:ascii="Times New Roman" w:hAnsi="Times New Roman" w:cs="Times New Roman"/>
          <w:sz w:val="24"/>
          <w:szCs w:val="24"/>
        </w:rPr>
        <w:t>zvajalec predmeta: doc.dr.Jaka Repič</w:t>
      </w:r>
    </w:p>
    <w:p w:rsidR="005D7967" w:rsidRDefault="005D7967" w:rsidP="005D7967">
      <w:pPr>
        <w:pStyle w:val="Brezrazmikov"/>
        <w:rPr>
          <w:rFonts w:ascii="Times New Roman" w:hAnsi="Times New Roman" w:cs="Times New Roman"/>
          <w:sz w:val="24"/>
          <w:szCs w:val="24"/>
        </w:rPr>
      </w:pPr>
    </w:p>
    <w:p w:rsidR="00FF03A0" w:rsidRPr="00FF03A0" w:rsidRDefault="00FF03A0" w:rsidP="00B943BE">
      <w:pPr>
        <w:rPr>
          <w:b/>
          <w:sz w:val="32"/>
          <w:szCs w:val="32"/>
        </w:rPr>
      </w:pPr>
      <w:r w:rsidRPr="00FF03A0">
        <w:rPr>
          <w:b/>
          <w:sz w:val="32"/>
          <w:szCs w:val="32"/>
        </w:rPr>
        <w:lastRenderedPageBreak/>
        <w:t>Uvod</w:t>
      </w:r>
    </w:p>
    <w:p w:rsidR="005D7967" w:rsidRDefault="005D7967" w:rsidP="00B943BE">
      <w:r>
        <w:t>Moja naloga in cilj pri tej raziskavi je bil</w:t>
      </w:r>
      <w:r w:rsidR="00D505AE">
        <w:t>o opazovanje in poskus ugotoviti, kakšne so današnje navade pri obdarovanju ob obisku Svetega Miklavža, Božička in dedka Mraza</w:t>
      </w:r>
      <w:r w:rsidR="00787959">
        <w:t xml:space="preserve">. </w:t>
      </w:r>
      <w:r w:rsidR="00CA2F79">
        <w:t>V nalogi ne bom pisala zgodovine treh mož</w:t>
      </w:r>
      <w:r w:rsidR="00A6784A">
        <w:t xml:space="preserve"> saj je bilo o tem</w:t>
      </w:r>
      <w:r w:rsidR="00985F46">
        <w:t xml:space="preserve"> napisanega že dovolj. Ne bom pi</w:t>
      </w:r>
      <w:r w:rsidR="00A6784A">
        <w:t>sala</w:t>
      </w:r>
      <w:r w:rsidR="00CA2F79">
        <w:t xml:space="preserve"> njihovih zgodb in povedk, ki krožijo o njih, od kje prihajajo</w:t>
      </w:r>
      <w:r w:rsidR="00A6784A">
        <w:t>,</w:t>
      </w:r>
      <w:r w:rsidR="00295E93">
        <w:t xml:space="preserve"> kako jih praznujemo in dojemamo</w:t>
      </w:r>
      <w:r w:rsidR="00CA2F79">
        <w:t xml:space="preserve">... Za boljše razumevanje sem si vseeno prebrala drugi del knjige Praznično leto slovencev avtorja Nika Kureta,  knjigo Trije dobri možje avtorja Damjana J.Ovsca in knjigo Slovenija praznuje:Sodobne šege in navade na Slovenskem avtorja Janeza Bogataja. V teh treh knjigah sem pridobila nekaj znanja in podatkov, ki </w:t>
      </w:r>
      <w:r w:rsidR="00F1694F">
        <w:t xml:space="preserve">so </w:t>
      </w:r>
      <w:r w:rsidR="00CA2F79">
        <w:t>mi pri moji raziskavi zelo pomagali.Veliko lažje si predstavljam</w:t>
      </w:r>
      <w:r w:rsidR="00F1694F">
        <w:t>,</w:t>
      </w:r>
      <w:r w:rsidR="00CA2F79">
        <w:t xml:space="preserve"> kako je bilo včasih in kako je sedaj. </w:t>
      </w:r>
      <w:r w:rsidR="00787959">
        <w:t xml:space="preserve">Moje raziskovanje je potekalo predvsem na terenu in nekaj malega med domačimi. </w:t>
      </w:r>
      <w:r w:rsidR="00F1694F">
        <w:t>Pogovarjala sem se z mladimi, starimi, otroci, moškimi, ženskami...</w:t>
      </w:r>
      <w:r w:rsidR="00787959">
        <w:t>Udeležila sem se vseh treh javnih nastopov treh dobrih mož. Obisk prvega Svetega Miklavža na Vrhniki je skazilo vreme, tako da sem se odločila, da se udeležim Svetega Miklavža v Verdu. Verd je vas pri Vrhniki, ki je oddaljena približno kilometer.</w:t>
      </w:r>
      <w:r w:rsidR="00B943BE">
        <w:t xml:space="preserve"> Obiska dedka Mraza in Božička sem se udeležila na Vrhniki.</w:t>
      </w:r>
      <w:r w:rsidR="00787959">
        <w:t xml:space="preserve"> </w:t>
      </w:r>
    </w:p>
    <w:p w:rsidR="00616BEE" w:rsidRDefault="00616BEE" w:rsidP="00B943BE"/>
    <w:p w:rsidR="00E542A8" w:rsidRPr="000C270E" w:rsidRDefault="00E542A8" w:rsidP="00B943BE">
      <w:pPr>
        <w:rPr>
          <w:b/>
          <w:sz w:val="32"/>
          <w:szCs w:val="32"/>
        </w:rPr>
      </w:pPr>
      <w:r w:rsidRPr="000C270E">
        <w:rPr>
          <w:b/>
          <w:sz w:val="32"/>
          <w:szCs w:val="32"/>
        </w:rPr>
        <w:t>Sveti Miklavž</w:t>
      </w:r>
    </w:p>
    <w:p w:rsidR="00CA2F79" w:rsidRDefault="00E542A8" w:rsidP="00616BEE">
      <w:r>
        <w:t>Obiska Svetega Miklavža sem se udeleži</w:t>
      </w:r>
      <w:r w:rsidR="005F5180">
        <w:t>la v manjši vasi imenovani Verd, v ponedeljek petega decembra.</w:t>
      </w:r>
      <w:r>
        <w:t xml:space="preserve"> Tudi tistega dne je celotno prireditev diktiralo vreme. Dež nas je kar dobro namočil. Dogodek je organiziralo Mladinsko športno kulturno društvo Verd</w:t>
      </w:r>
      <w:r w:rsidR="000C270E">
        <w:t xml:space="preserve"> (v nadaljevanju MŠKD Verd)</w:t>
      </w:r>
      <w:r w:rsidR="002C4625">
        <w:t xml:space="preserve">. Sprva je bil kot kraj prireditve določen manjši park v Verdu, vendar se je zaradi slabega vremena vse skupaj prestavilo v prostore Prostovoljnega gasilskega društva Verd. K sreči sem imela s sabo fotoaprat, kar so opazili tudi organizatorji (pozabili so na svojega fotoreporterja in za to zadolžili mene) in so me povabili v zaodrje, kjer sem dobila boljše slike in več informacij. </w:t>
      </w:r>
    </w:p>
    <w:p w:rsidR="0039719F" w:rsidRDefault="002C4625" w:rsidP="00B943BE">
      <w:r>
        <w:t>Obiskovalcev je bilo res veliko. Posebej navdušeni in neučakani so bili seveda otroci. Nekaj minut čez šesto uro popoldan je na oder stopil Sveti Miklavž</w:t>
      </w:r>
      <w:r w:rsidR="00616BEE">
        <w:t>,</w:t>
      </w:r>
      <w:r>
        <w:t xml:space="preserve"> v spremstvu svojih zvestih pomočnikov angelov in parkeljnov.</w:t>
      </w:r>
      <w:r w:rsidR="0057338E">
        <w:t xml:space="preserve"> V občinstvu je završalo od navdušenja, parkeljni so z verigami in troblami naredili tak »šunder«, da so otroci kar obnemeli.</w:t>
      </w:r>
      <w:r w:rsidR="000C270E">
        <w:t xml:space="preserve"> Najprej so angeli prebrali kratko pesmico, nato je prišel na vrsto Sveti Miklavž. Otrokom je razdelil darila, ki jih je priskrbelo MŠKD Verd. Ta del je mene seveda najbolj zanimal. Kaj se skriva v tistih </w:t>
      </w:r>
      <w:r w:rsidR="000C270E">
        <w:lastRenderedPageBreak/>
        <w:t>belih, žal plastičnih vrečkah. Kako bodo otroci odreagirali, kaj pričakujejo...torej, Miklavž je podelil naslednja darila: eno zbirateljsko slikico Smrkci, odsevni trak za okoli zapestja zavarovalnice Triglav, manjšo čokolado in meni nerazumljiv Schweppes bitter lemon. Vsebina vrečke mi je takoj dala misliti, da so predmeti ali pa vsaj del njih, po vsej verjetnosti ostanki srečolovov na gasilskih veselicah. Seveda se strinjam, da se stvari ne meče v smeti in jih je bolje porabiti. Vendar otroku ponuditi kot darilo Schweppes se mi zdi nerazumljivo.</w:t>
      </w:r>
      <w:r w:rsidR="009E4ED8">
        <w:t xml:space="preserve"> Pa vendar so bili otroci navdušeni, čokolado so pojedli</w:t>
      </w:r>
      <w:r w:rsidR="00544804">
        <w:t xml:space="preserve"> takoj, slikice s Smrkci odprli takoj. Schweppes in odsevni trak sta požela manj navdušenja.</w:t>
      </w:r>
      <w:r w:rsidR="000317F1">
        <w:t xml:space="preserve"> </w:t>
      </w:r>
      <w:r w:rsidR="0039719F">
        <w:t>Resnično presen</w:t>
      </w:r>
      <w:r w:rsidR="00616BEE">
        <w:t>e</w:t>
      </w:r>
      <w:r w:rsidR="0039719F">
        <w:t>čena sem bila nad veseljem otrok, da so sploh kaj dobili.</w:t>
      </w:r>
      <w:r w:rsidR="00616BEE">
        <w:t xml:space="preserve"> Vrečke so odpirali s takim navdušenjem in veseljem, da se človek tega veselja kar nekako »naleze«.</w:t>
      </w:r>
    </w:p>
    <w:p w:rsidR="00E542A8" w:rsidRDefault="000317F1" w:rsidP="00B943BE">
      <w:r>
        <w:t>Na splošno je bila za otroke bolj vznemerljiva prireditev sama, posebej parkeljni. Ko so otroci hodili po darila so morali obvezno mimo parkeljnov, ki so jih malo povprašali, če so bili letos pridni. Tukaj smo bili priča številnim solzam strahu. Tudi mene so kot majhno deklico parkeljni izredno prestrašili in še vedno imam nekje daleč v spominu rožljanje verig, črne maske in rdeče rogove.</w:t>
      </w:r>
    </w:p>
    <w:p w:rsidR="006A4338" w:rsidRDefault="00340B55" w:rsidP="00B943BE">
      <w:r>
        <w:t xml:space="preserve">Veliko sem se pogovarjala s starši, ko so bili otroci drugje ali pa niso poslušali naših pogovorov. Vsi s katerimi sem se pogovarjala, bodo doma nastavili darila za otroke. Ponavadi zvečer na jedilno mizo nastavijo prazen pleteni </w:t>
      </w:r>
      <w:r w:rsidR="000D2945">
        <w:t>»</w:t>
      </w:r>
      <w:r>
        <w:t>pehar</w:t>
      </w:r>
      <w:r w:rsidR="000D2945">
        <w:t>«</w:t>
      </w:r>
      <w:r>
        <w:t>.</w:t>
      </w:r>
      <w:r w:rsidR="009A0251">
        <w:t xml:space="preserve"> Včasih nastavijo tudi </w:t>
      </w:r>
      <w:r w:rsidR="000D2945">
        <w:t>na klubsko mizico v dnevni sobi ali pa na kakšno drugo priročno mesto.</w:t>
      </w:r>
      <w:r>
        <w:t xml:space="preserve"> Čez nekaj ur se v peharju kar naenkrat pojavijo dobrote, igrače...večina otrok je predhodno Svetemu Miklavžu napisala pismo s svojimi željami. Želje se gibljejo od ve</w:t>
      </w:r>
      <w:r w:rsidR="00B274CF">
        <w:t>likih do malenkosti. Naj</w:t>
      </w:r>
      <w:r w:rsidR="000D2945">
        <w:t>bolj zaželjene so pri dečkih</w:t>
      </w:r>
      <w:r w:rsidR="00B274CF">
        <w:t xml:space="preserve"> lego kocke, figure akcijskih junakov, različne igrače, manjša zabavna elektronika (mobitel, mp3 predvajalnik...), kolesa, skiroji in sladkarije vseh vrst. Pri deklicah pa razne Barbie punčke, nakit, kozmetika, sladkarije, obleke...Veliko je odvisno od starosti otroka, družine, prijateljev, sošolcev</w:t>
      </w:r>
      <w:r w:rsidR="00210219">
        <w:t>. Torej od okolice in družbe v kateri živijo.</w:t>
      </w:r>
    </w:p>
    <w:p w:rsidR="00963C85" w:rsidRDefault="00074EB3" w:rsidP="00B943BE">
      <w:r>
        <w:t>Žal je tako, da v teh časih veliko staršev ne more izpolniti vseh otrokovih želja. Veliko jih pravzaprav ne more izpolniti nobene, saj Svetemu Miklavžu sledi še Božiček in dedek Mraz, kjer so otrokova pričakovanja in želje še večje. Tako otroci za Svetega Miklavža največkrat dobijo sladkarije, nogavice, kakšno mandarino ali jabolko, kapo, rokavice, šal. Uporabne in praktične stvari. Redko</w:t>
      </w:r>
      <w:r w:rsidR="00210219">
        <w:t xml:space="preserve"> </w:t>
      </w:r>
      <w:r>
        <w:t>kdo otrokom podari suho sadje, kot je bilo v n</w:t>
      </w:r>
      <w:r w:rsidR="00CE3216">
        <w:t>avadi včasih</w:t>
      </w:r>
      <w:r w:rsidR="00976F17">
        <w:t>.</w:t>
      </w:r>
      <w:r w:rsidR="00CB0B51">
        <w:t xml:space="preserve"> Starši otrok se spominjajo svojih daril, ki jih je prinesel Sveti Miklavž. Še pred dvajsetimi, tridesetimi leti so dobivali drobnarije, suho sadje in sem in tja kakšno manjšo igračo. Sedaj </w:t>
      </w:r>
      <w:r w:rsidR="00CB0B51">
        <w:lastRenderedPageBreak/>
        <w:t>o</w:t>
      </w:r>
      <w:r w:rsidR="00976F17">
        <w:t>troci vsako leto pričakujejo več.</w:t>
      </w:r>
      <w:r>
        <w:t xml:space="preserve"> </w:t>
      </w:r>
      <w:r w:rsidR="00976F17">
        <w:t>Zasledila nisem nobenga primera, ko bi otroci dobili npr. samo suho sadnje, orehe, jabolka</w:t>
      </w:r>
      <w:r w:rsidR="004F0A5D">
        <w:t>, šibo</w:t>
      </w:r>
      <w:r w:rsidR="00976F17">
        <w:t>.</w:t>
      </w:r>
      <w:r w:rsidR="00CE3216">
        <w:t xml:space="preserve"> Vedno je dodano vsaj še eno konkretno darilo (igrača, kapa, šal...)</w:t>
      </w:r>
      <w:r w:rsidR="004F0A5D">
        <w:t xml:space="preserve"> Starši se bojijo, da bi otroci na tako darilo</w:t>
      </w:r>
      <w:r w:rsidR="00CE3216">
        <w:t xml:space="preserve"> (samo sadnje in sladkarija)</w:t>
      </w:r>
      <w:r w:rsidR="004F0A5D">
        <w:t xml:space="preserve"> odreagirali z jezo in razočaranjem. Tako se temu raje izognejo in jim kupijo poceni igračo in čokolado. Pravtako nisem zasledila primera, ko bi starši darila nastavili na okensko polico.</w:t>
      </w:r>
      <w:r w:rsidR="009A0251">
        <w:t xml:space="preserve"> Se pa veliko staršev potrudi otroku pričarati in prikazati prihod Svetega Miklavža.</w:t>
      </w:r>
      <w:r w:rsidR="00D455E5">
        <w:t xml:space="preserve"> Za začetno navdušenje poskrbijo z obiskom  prireditve in jim obljubijo, da se bo Sveti Miklavž kasneje ustavil tudi pri njih doma. </w:t>
      </w:r>
      <w:r w:rsidR="009A0251">
        <w:t xml:space="preserve"> Vsa družina se druži v eni sobi, nakar se v sobi, kjer je nastavljen pehar, zaslišijo koraki in ropot. Ponavadi prosijo soseda ali kakšnega sorodnika, da se pretihotapi v hišo, malo zaropota (dovolj naglas, da ga otroci slišijo) in otrokom nastavi darila.</w:t>
      </w:r>
      <w:r w:rsidR="00D373A6">
        <w:t xml:space="preserve"> To so počeli tudi moji starši in me veseli, da se tega poslužujejo še danes, saj otrokom t</w:t>
      </w:r>
      <w:r w:rsidR="0039719F">
        <w:t>ako pričarajo res lepo izkušnjo in neizmerno veselje.</w:t>
      </w:r>
      <w:r w:rsidR="00462D6F">
        <w:t xml:space="preserve"> </w:t>
      </w:r>
    </w:p>
    <w:p w:rsidR="005D7967" w:rsidRDefault="00462D6F" w:rsidP="00B943BE">
      <w:r>
        <w:t xml:space="preserve">Redko se naletela na primer, da </w:t>
      </w:r>
      <w:r w:rsidR="003C0D32">
        <w:t xml:space="preserve">se med seboj </w:t>
      </w:r>
      <w:r w:rsidR="00F5343E">
        <w:t xml:space="preserve">za Svetega Miklavža, </w:t>
      </w:r>
      <w:r w:rsidR="003C0D32">
        <w:t>obdarujejo odrasli</w:t>
      </w:r>
      <w:r>
        <w:t xml:space="preserve">. </w:t>
      </w:r>
      <w:r w:rsidR="000571D3">
        <w:t xml:space="preserve">Eden takih primerov, kje se še vedno obdarujemo, je </w:t>
      </w:r>
      <w:r w:rsidR="00F41278">
        <w:t xml:space="preserve"> naša družina. Moja mama, odkar se jaz spomnim, nastavlja darila. Tudi sedaj, ko sva oba z bratom odrasla. Vedno je imela veselje kupovati drobnarije, ki jih vedno potrebujemo. Tako vsako leto dobim dva para nogavic, nove rokavice, suho sadje in kakšno mandarino.</w:t>
      </w:r>
      <w:r w:rsidR="009D135B">
        <w:t xml:space="preserve"> Ta tradicija se mi zdi lepa in oznanuje tisti čarobni decembrski čas.</w:t>
      </w:r>
      <w:r w:rsidR="00752873">
        <w:t xml:space="preserve"> Vendar se, tako kot vse v času kapitalizma, vse bolj izgublja pravi pomen Svetega Miklavža in postaja samo še nova priložnost za dobiček trgovcev in tanjšanje denarnic kupcev. </w:t>
      </w:r>
      <w:r w:rsidR="0059392A">
        <w:t xml:space="preserve">Vsekakor pa je obisk prireditve za Svetega Miklavža vsako leto večji, </w:t>
      </w:r>
      <w:r w:rsidR="00A61313">
        <w:t xml:space="preserve">Sveti Miklavž je vsako leto mogočnejši, </w:t>
      </w:r>
      <w:r w:rsidR="0059392A">
        <w:t>parkeljni imajo vsako leto bolj strašen kostum in angeli so vsako leto lepši.</w:t>
      </w:r>
    </w:p>
    <w:p w:rsidR="004C18B3" w:rsidRDefault="004C18B3" w:rsidP="00B943BE">
      <w:pPr>
        <w:rPr>
          <w:b/>
          <w:sz w:val="32"/>
          <w:szCs w:val="32"/>
        </w:rPr>
      </w:pPr>
      <w:r w:rsidRPr="004C18B3">
        <w:rPr>
          <w:b/>
          <w:sz w:val="32"/>
          <w:szCs w:val="32"/>
        </w:rPr>
        <w:t>Božiček</w:t>
      </w:r>
    </w:p>
    <w:p w:rsidR="007B0B2E" w:rsidRDefault="004C18B3" w:rsidP="004C18B3">
      <w:r>
        <w:t xml:space="preserve">Obisk Božička je letos na Vrhniki potekal </w:t>
      </w:r>
      <w:r w:rsidR="005F5180">
        <w:t xml:space="preserve"> </w:t>
      </w:r>
      <w:r w:rsidR="00FF03A0">
        <w:t xml:space="preserve">na </w:t>
      </w:r>
      <w:r w:rsidR="005F5180">
        <w:t xml:space="preserve">Sodnijskem trgu </w:t>
      </w:r>
      <w:r>
        <w:t>pred Mercator centrom. In če sem prav razumela in dobila pravilne informacije</w:t>
      </w:r>
      <w:r w:rsidR="004C7922">
        <w:t>,</w:t>
      </w:r>
      <w:r>
        <w:t xml:space="preserve"> je</w:t>
      </w:r>
      <w:r w:rsidR="004C7922">
        <w:t xml:space="preserve"> </w:t>
      </w:r>
      <w:r w:rsidR="005F5180">
        <w:t>bil organizator prireditve Zavod Ivana Cankarja Vrhnika</w:t>
      </w:r>
      <w:r>
        <w:t>.</w:t>
      </w:r>
      <w:r w:rsidR="005F5180">
        <w:t xml:space="preserve"> Tako kot za svetega Miklavža</w:t>
      </w:r>
      <w:r w:rsidR="004C7922">
        <w:t>,</w:t>
      </w:r>
      <w:r w:rsidR="005F5180">
        <w:t xml:space="preserve"> je bilo tudi za Božička vreme bolj kislo, tako da obisk ni bil ogromen, vseeno pa ne majhen. Prireditev je potekala na prostem</w:t>
      </w:r>
      <w:r w:rsidR="004C7922">
        <w:t>,</w:t>
      </w:r>
      <w:r w:rsidR="005F5180">
        <w:t xml:space="preserve"> v soboto sedemnajstega decembra. Pred samim obiskom Božička</w:t>
      </w:r>
      <w:r w:rsidR="004C7922">
        <w:t>,</w:t>
      </w:r>
      <w:r w:rsidR="005F5180">
        <w:t xml:space="preserve"> so si otroci lahko ogledali lutkovno predstavo in plesni nastop učencev iz Cankarjeve šole Vrhnika.</w:t>
      </w:r>
      <w:r w:rsidR="006A4338">
        <w:t xml:space="preserve"> </w:t>
      </w:r>
      <w:r w:rsidR="007B0B2E">
        <w:t xml:space="preserve">Seveda so vsi nestrpno čakali trenutek, ko na oder stopi Božiče. </w:t>
      </w:r>
      <w:r w:rsidR="006A4338">
        <w:t>Božiček je med otroke razdelil sladkarije, najbolj so se pa razveselili, da so se Božičku lahko vsedli v naročje, se z njim slikali in mu zaupali kakšno manjšo željo.</w:t>
      </w:r>
      <w:r w:rsidR="00857E16">
        <w:t xml:space="preserve"> Sama klima in vzdušje sta bila stotine let od vzdušja pri obisku </w:t>
      </w:r>
      <w:r w:rsidR="00857E16">
        <w:lastRenderedPageBreak/>
        <w:t>Svetega Miklavža. Kot, da bi bili vsi obiskovalci v nekakšnem krču. Ne znam razložiti drugače.</w:t>
      </w:r>
      <w:r w:rsidR="00D0771A">
        <w:t xml:space="preserve"> Ni bilo tistega pravega vzdušja in navdušenja</w:t>
      </w:r>
      <w:r w:rsidR="00300892">
        <w:t>. Mogoče je bilo vse skupaj nekaj dni prezgodaj, pomanjkanje dinamike na odru</w:t>
      </w:r>
      <w:r w:rsidR="007B0B2E">
        <w:t>..</w:t>
      </w:r>
      <w:r w:rsidR="00300892">
        <w:t>. Ob svetem Miklavžu še en kup parkeljnov in angelov, Božiček je bil na odru sam.</w:t>
      </w:r>
      <w:r w:rsidR="00FE0AB7">
        <w:t xml:space="preserve"> Otroci so ga bili seveda </w:t>
      </w:r>
      <w:r w:rsidR="007B0B2E">
        <w:t xml:space="preserve">vseeno </w:t>
      </w:r>
      <w:r w:rsidR="00FE0AB7">
        <w:t>nadvse veseli. Videti Božička, tistega gospoda, ki na predbožični večer skozi dimnik prinese darila, v živo ni kar tako.</w:t>
      </w:r>
      <w:r w:rsidR="007B0B2E">
        <w:t xml:space="preserve"> Sladkarij so se razveselili, še bolj so bili veseli druženja z Božičkom in tega, da </w:t>
      </w:r>
      <w:r w:rsidR="00900EEA">
        <w:t>so mu lahko zaupali svoje želje, v pričakovanju da se uresničijo.</w:t>
      </w:r>
    </w:p>
    <w:p w:rsidR="00C677EA" w:rsidRDefault="00C677EA" w:rsidP="004C18B3">
      <w:r>
        <w:t>»Apetit«</w:t>
      </w:r>
      <w:r w:rsidR="005F414A">
        <w:t xml:space="preserve"> po darilih pri Božičku</w:t>
      </w:r>
      <w:r>
        <w:t xml:space="preserve"> naraste. Iz filmov in nadaljevank (predvsem ameriških) dobijo otroci sliko Božiča, pretirano okrašenega</w:t>
      </w:r>
      <w:r w:rsidR="005F414A">
        <w:t xml:space="preserve"> in osvetljenega</w:t>
      </w:r>
      <w:r>
        <w:t>, velika božična jelka in pod njo velik kup različnih daril.</w:t>
      </w:r>
      <w:r w:rsidR="005F414A">
        <w:t xml:space="preserve"> Od vseh treh dobrih mož je Božiček v zadnjih letih pridobil na priljubljenosti in v njej krepko vodi.</w:t>
      </w:r>
      <w:r w:rsidR="0026229C">
        <w:t xml:space="preserve"> Amerika in CocaCola že vrsto let propagirata in v ospredje potiskata Božička. </w:t>
      </w:r>
    </w:p>
    <w:p w:rsidR="002E799B" w:rsidRDefault="0026229C" w:rsidP="004C18B3">
      <w:r>
        <w:t>Večina otrok s katerimi sem govorila ali jih slišala mimogrede med pogovorom s sovrstniki je imela kar konkretne želje. Podobno kot pri Svetem Miklavžu</w:t>
      </w:r>
      <w:r w:rsidR="00D0771A">
        <w:t>,</w:t>
      </w:r>
      <w:r>
        <w:t xml:space="preserve"> med najpogostejše želje spadajo lego kocke (predvsem kocke z določeno tematiko npr. tema Vojna zvezd), kolesa, rolerji, zabavna elektronika (računalnik najpogosteje)</w:t>
      </w:r>
      <w:r w:rsidR="00B10AFA">
        <w:t>, Barbie in podobne lutke, razne igrače...Poleg malenkost večjih in dražjih željah se pri Božičku pojavijo želje za dobre nematerialne stvari v družini. Že otroci si želijo zdravja, sreče, denarja, veselja</w:t>
      </w:r>
      <w:r w:rsidR="00D34250">
        <w:t>, novega bratca, sestrico</w:t>
      </w:r>
      <w:r w:rsidR="00CF65F8">
        <w:t>...</w:t>
      </w:r>
      <w:r w:rsidR="00D34250">
        <w:t>pri teh željah ni konca ne kraja.</w:t>
      </w:r>
      <w:r w:rsidR="00470B36">
        <w:t xml:space="preserve"> Otroci so bili že teden pred Božičem vzhičeni in neučakani, kaj jih bo pričakalo pod jelko. </w:t>
      </w:r>
      <w:r w:rsidR="0011331F">
        <w:t xml:space="preserve">Obvezno je pisanje pisem Božičku, ki ga otroci zvečer postavijo ali na okensko polico, pisalno mizov sobi, kuhinjski pult, na kamin...Nekateri starši ta pisma shranjujejo kot spomin na otrokova mlada leta. Ta pisma imajo namen svojim otrokom pokazati, ko bodo odrasli, da se bodo skupaj spominjali otroštva. </w:t>
      </w:r>
      <w:r w:rsidR="00023C25">
        <w:t xml:space="preserve">Vedno bolj je popularno poslati pismo preko pošte prav Božičku na Severni pol. </w:t>
      </w:r>
      <w:r w:rsidR="001679BF">
        <w:t xml:space="preserve">Za otroka in nekatere odrasle ni lepšega prizora, kot na Božično jutro zagledati kup daril pod okrašeno jelko. </w:t>
      </w:r>
    </w:p>
    <w:p w:rsidR="00F567EA" w:rsidRDefault="00470B36" w:rsidP="004C18B3">
      <w:r>
        <w:t>Posebej pri Božičku se pokažejo družbenorazredne razlike. Nekateri lahko otroku izpolnijo vse želje, nekateri ne.</w:t>
      </w:r>
      <w:r w:rsidR="003C0D32">
        <w:t xml:space="preserve"> In tisti, ki izhajajo iz manj premožnih in revnih</w:t>
      </w:r>
      <w:r>
        <w:t xml:space="preserve"> družin</w:t>
      </w:r>
      <w:r w:rsidR="003C0D32">
        <w:t>,</w:t>
      </w:r>
      <w:r w:rsidR="00EA67AD">
        <w:t xml:space="preserve"> v tem času zelo občutijo te razlike.</w:t>
      </w:r>
      <w:r w:rsidR="002E799B">
        <w:t xml:space="preserve"> Ljudje so v tem času posebej dobrodelni in pomagajo socialno ogoženim družinam. Ne samo z živili in oblekami, ampak tudi z darili za otroke.</w:t>
      </w:r>
    </w:p>
    <w:p w:rsidR="00C87EC0" w:rsidRDefault="00C87EC0" w:rsidP="004C18B3">
      <w:r>
        <w:t xml:space="preserve">Ob obisku Božička je bil na trgu previden tudi božični sejem, vendar je bil zaradi premajhnega zanimanja prodajalcev odpovedan. </w:t>
      </w:r>
      <w:r w:rsidR="00666AB5">
        <w:t xml:space="preserve">Vsako leto se na tem sejmu predstavijo lokalna podjetja in obrtniki, ki prodajajo predvsem ročne izdelke, </w:t>
      </w:r>
      <w:r w:rsidR="00FF58B6">
        <w:t>voščilnice</w:t>
      </w:r>
      <w:r w:rsidR="00666AB5">
        <w:t>, alkohol.</w:t>
      </w:r>
    </w:p>
    <w:p w:rsidR="00F567EA" w:rsidRDefault="00927807" w:rsidP="004C18B3">
      <w:r>
        <w:lastRenderedPageBreak/>
        <w:t xml:space="preserve"> Primer </w:t>
      </w:r>
      <w:r w:rsidR="00CF73E3">
        <w:t xml:space="preserve">velikega obdarovanja za Božička, </w:t>
      </w:r>
      <w:r>
        <w:t>iz moje bližnjih sorodstvenih vezi, sta moja dva bratranca in sestrična. So trojčki, ki prihajajo iz dokaj premožne družine. Božiček je pri njih vedno »nosil« konkretna darila, kot je računalnik, dvd predvajalnik, televizija, radio</w:t>
      </w:r>
      <w:r w:rsidR="003C65AB">
        <w:t>, mobilni telefon</w:t>
      </w:r>
      <w:r>
        <w:t>+sladkarije, kapa, šal, modeli avtomobilov, skiro...</w:t>
      </w:r>
      <w:r w:rsidR="003C65AB">
        <w:t xml:space="preserve"> Otroci sami si sploh niso želeli tako velikih daril, dobili so jih vseeno.</w:t>
      </w:r>
      <w:r w:rsidR="00687000">
        <w:t xml:space="preserve"> Zakaj? Zato, da so dali dlje časa »mir« in so bili vidno bolj zadovoljni, kot pa če bi dobili le sladkarije in drobnarije.</w:t>
      </w:r>
      <w:r w:rsidR="0094077A">
        <w:t xml:space="preserve"> Veliko drugih strašev, ki si lahko privoščijo večje nakupe, kupujejo iz istega razloga. Da otroci niso razočarani in da imajo tako nekaj časa mir.</w:t>
      </w:r>
    </w:p>
    <w:p w:rsidR="00963C85" w:rsidRDefault="00F567EA" w:rsidP="004C18B3">
      <w:r>
        <w:t>Božiček</w:t>
      </w:r>
      <w:r w:rsidR="00963C85">
        <w:t xml:space="preserve"> in v času okoli Božiča se obdaruje ne s</w:t>
      </w:r>
      <w:r w:rsidR="003C0D32">
        <w:t>amo otroke,</w:t>
      </w:r>
      <w:r w:rsidR="001E5416">
        <w:t xml:space="preserve"> ampak tudi odrasle, starejše in bolne</w:t>
      </w:r>
      <w:r w:rsidR="00F30309">
        <w:t>. Ker je to čas mnogih družinskih in prijateljskih obiskov je skoraj obvezno s sabo prinesti vsaj kakšno malenkost.</w:t>
      </w:r>
      <w:r w:rsidR="00E00746">
        <w:t xml:space="preserve"> In s tem to darilo ni mišljeno kot darilo Božička, ampak kot izraz naklonjenosti in hvaležnosti, marsikdo se v celem letu vidi samo ob Božiču ali večjih praznikih.</w:t>
      </w:r>
      <w:r w:rsidR="00017192">
        <w:t xml:space="preserve"> Ob teh priložnostih se največkrat podarjajo sladkarije, malenkosti in dekoracija za stanovanje, rože, kuhinjske skodelice</w:t>
      </w:r>
      <w:r w:rsidR="00CE72D0">
        <w:t xml:space="preserve">, </w:t>
      </w:r>
      <w:r w:rsidR="00BC6B59">
        <w:t xml:space="preserve">alkohol, </w:t>
      </w:r>
      <w:r w:rsidR="00CE72D0">
        <w:t>sveče</w:t>
      </w:r>
      <w:r w:rsidR="00017192">
        <w:t xml:space="preserve"> in</w:t>
      </w:r>
      <w:r w:rsidR="00CE72D0">
        <w:t xml:space="preserve"> razni predmeti v obliki Božička/jelenov/angelov/sneženih mož...</w:t>
      </w:r>
      <w:r w:rsidR="00BC6B59">
        <w:t>to medsebojno obdarovanje postaja izjemno popularno in res že skoraj obvezno. Če prideš na neko zabavo</w:t>
      </w:r>
      <w:r w:rsidR="00AB5A5D">
        <w:t>, kosilo</w:t>
      </w:r>
      <w:r w:rsidR="00BC6B59">
        <w:t xml:space="preserve"> ali večerjo praznih rok storiš veliko napako.</w:t>
      </w:r>
      <w:r w:rsidR="002552AA">
        <w:t xml:space="preserve"> Sicer je pa v tem času potrošniška družba na svojem vrhuncu.</w:t>
      </w:r>
      <w:r w:rsidR="0046411A">
        <w:t xml:space="preserve">V trgovinah se pušča </w:t>
      </w:r>
      <w:r w:rsidR="00965446">
        <w:t>tisoče in tisoče evrov.</w:t>
      </w:r>
      <w:r w:rsidR="00862296">
        <w:t xml:space="preserve"> Marsikoga takrat zanese, prevzame ta nakupovalna mrzlica</w:t>
      </w:r>
      <w:r w:rsidR="00A41E11">
        <w:t xml:space="preserve"> </w:t>
      </w:r>
      <w:r w:rsidR="00862296">
        <w:t xml:space="preserve">in tako </w:t>
      </w:r>
      <w:r w:rsidR="00A41E11">
        <w:t>prekorači svoje finančne zmožnosti.</w:t>
      </w:r>
    </w:p>
    <w:p w:rsidR="00C677EA" w:rsidRDefault="0011331F" w:rsidP="004C18B3">
      <w:pPr>
        <w:rPr>
          <w:b/>
          <w:sz w:val="32"/>
          <w:szCs w:val="32"/>
        </w:rPr>
      </w:pPr>
      <w:r w:rsidRPr="0011331F">
        <w:rPr>
          <w:b/>
          <w:sz w:val="32"/>
          <w:szCs w:val="32"/>
        </w:rPr>
        <w:t>Dedek Mraz</w:t>
      </w:r>
    </w:p>
    <w:p w:rsidR="0011331F" w:rsidRDefault="0011331F" w:rsidP="004C18B3">
      <w:pPr>
        <w:rPr>
          <w:szCs w:val="24"/>
        </w:rPr>
      </w:pPr>
      <w:r>
        <w:rPr>
          <w:szCs w:val="24"/>
        </w:rPr>
        <w:t>Pomembnost dedka Mraza po mojih izkušnjah zadnja leta upada. Njegovo vlogo vse bolj prevzema Božiček.</w:t>
      </w:r>
      <w:r w:rsidR="00B60C19">
        <w:rPr>
          <w:szCs w:val="24"/>
        </w:rPr>
        <w:t xml:space="preserve"> Na Vrhniki obisk dedka Mraza že od mojega otroštva poteka enako. Vsako leto poteka v vrhniškem Cankarjevem domu,  lansko leto se je to zgodilo v torek, dvajsetega decembra</w:t>
      </w:r>
      <w:r w:rsidR="00A41E9D">
        <w:rPr>
          <w:szCs w:val="24"/>
        </w:rPr>
        <w:t>. Straši otrok vsako leto Zavodu Ivana Cankarja Vrhnika nakažejo nek določen znesek denarja (letos 20€), s katerim se nato kupijo darila za otroke. Vsa darila so enaka, delijo se za deklice in dečke.</w:t>
      </w:r>
      <w:r w:rsidR="000F50A3">
        <w:rPr>
          <w:szCs w:val="24"/>
        </w:rPr>
        <w:t xml:space="preserve"> Pred leti so poskušali uvesti sistem, da so starši sami kupili darila, kakršnakoli so želeli, brez denarne omejitve. Vendar je to prineslo probleme. Darila so si bila tako različna, da so nekateri dobili ogromno, nekateri čisto malo.</w:t>
      </w:r>
      <w:r w:rsidR="00A277EC">
        <w:rPr>
          <w:szCs w:val="24"/>
        </w:rPr>
        <w:t xml:space="preserve"> Tako se je pokazalo preveč razlik in nekateri otroci so bili razočarani</w:t>
      </w:r>
      <w:r w:rsidR="00767060">
        <w:rPr>
          <w:szCs w:val="24"/>
        </w:rPr>
        <w:t>, žalostni, jezni, nevoščljivi</w:t>
      </w:r>
      <w:r w:rsidR="00A277EC">
        <w:rPr>
          <w:szCs w:val="24"/>
        </w:rPr>
        <w:t>. Najbolje se obnese sistem, ko vsi otroci dobijo enako darilo</w:t>
      </w:r>
      <w:r w:rsidR="00767060">
        <w:rPr>
          <w:szCs w:val="24"/>
        </w:rPr>
        <w:t>. Tako kot pri Božičku je tudi pred prihodom dedka Mraza potekala krajša lutkovna predstava</w:t>
      </w:r>
      <w:r w:rsidR="00A51034">
        <w:rPr>
          <w:szCs w:val="24"/>
        </w:rPr>
        <w:t>,</w:t>
      </w:r>
      <w:r w:rsidR="00C75E69">
        <w:rPr>
          <w:szCs w:val="24"/>
        </w:rPr>
        <w:t xml:space="preserve"> s tematiko dedka Mraza in n</w:t>
      </w:r>
      <w:r w:rsidR="00767060">
        <w:rPr>
          <w:szCs w:val="24"/>
        </w:rPr>
        <w:t>ovega leta.</w:t>
      </w:r>
      <w:r w:rsidR="00CC2E7C">
        <w:rPr>
          <w:szCs w:val="24"/>
        </w:rPr>
        <w:t xml:space="preserve"> Ko je na oder stopil dedek Mraz je v dvorani završalo. Dobri mož z gosto sivobelo brado </w:t>
      </w:r>
      <w:r w:rsidR="00CC2E7C">
        <w:rPr>
          <w:szCs w:val="24"/>
        </w:rPr>
        <w:lastRenderedPageBreak/>
        <w:t>in kučmo je razveselil otroke. Posebej navdušeni so bili nad dejstvom, da je klical vsakega otroka posebaj. Z imenom in priimkom.</w:t>
      </w:r>
      <w:r w:rsidR="00966EFF">
        <w:rPr>
          <w:szCs w:val="24"/>
        </w:rPr>
        <w:t xml:space="preserve"> </w:t>
      </w:r>
      <w:r w:rsidR="00A51034">
        <w:rPr>
          <w:szCs w:val="24"/>
        </w:rPr>
        <w:t xml:space="preserve">To jim pomeni ogromno, saj dobijo občutek pomembnosti in unikatnosti. </w:t>
      </w:r>
      <w:r w:rsidR="00966EFF">
        <w:rPr>
          <w:szCs w:val="24"/>
        </w:rPr>
        <w:t>Nekateri so se na oder sami in pogumno, nekateri prestrašeno ob spremstvu staršev.</w:t>
      </w:r>
      <w:r w:rsidR="00593C09">
        <w:rPr>
          <w:szCs w:val="24"/>
        </w:rPr>
        <w:t xml:space="preserve"> Vsak otrok se je dedku Mrazu vsedel v naročje, dobil darilo in se z njim slikal.</w:t>
      </w:r>
      <w:r w:rsidR="002B3150">
        <w:rPr>
          <w:szCs w:val="24"/>
        </w:rPr>
        <w:t xml:space="preserve"> Dečki so za darilo dobili čokoladko, kapo, model avtomobila in dva zvezka. Deklice so dobile čokoladko, manjšo plišasto igračko, kapo in dva zvezka.</w:t>
      </w:r>
      <w:r w:rsidR="00FA3D2C">
        <w:rPr>
          <w:szCs w:val="24"/>
        </w:rPr>
        <w:t xml:space="preserve"> Daril so bilo seveda izjemno veseli, starši pa so bili veseli za navdušenje otrok. Otroci so darila odprli takoj, jih med seboj primerjali, čokolado po večini odprli in načeli takoj. Kmalu so se začeli poditi po dvorani, ki je zaradi sedežev primerna za skrivanje in igranje.</w:t>
      </w:r>
    </w:p>
    <w:p w:rsidR="008E36EB" w:rsidRDefault="008E36EB" w:rsidP="004C18B3">
      <w:pPr>
        <w:rPr>
          <w:szCs w:val="24"/>
        </w:rPr>
      </w:pPr>
      <w:r>
        <w:rPr>
          <w:szCs w:val="24"/>
        </w:rPr>
        <w:t>Približno polovica staršev bo tudi doma otrokom podarila darila.V primerjavi z Božičkom, kjer bodo darila doma dobili skoraj vsi otroci, je tukaj številka veliko manjša. Tisti, ki jih bodo dobili, lahko pričakujejo podobne stvari kot pri Božičku in dedku Mrazu.</w:t>
      </w:r>
      <w:r w:rsidR="00E96F68">
        <w:rPr>
          <w:szCs w:val="24"/>
        </w:rPr>
        <w:t xml:space="preserve"> Torej, sladkarije, nogavice, šal, kapa...</w:t>
      </w:r>
    </w:p>
    <w:p w:rsidR="001D67C4" w:rsidRDefault="001D67C4" w:rsidP="004C18B3">
      <w:pPr>
        <w:rPr>
          <w:szCs w:val="24"/>
        </w:rPr>
      </w:pPr>
      <w:r>
        <w:rPr>
          <w:szCs w:val="24"/>
        </w:rPr>
        <w:t>Tudi</w:t>
      </w:r>
      <w:r w:rsidR="00E675A4">
        <w:rPr>
          <w:szCs w:val="24"/>
        </w:rPr>
        <w:t xml:space="preserve"> </w:t>
      </w:r>
      <w:r>
        <w:rPr>
          <w:szCs w:val="24"/>
        </w:rPr>
        <w:t>ob novem letu se pogosto med seboj obdarujejo odrasli.</w:t>
      </w:r>
      <w:r w:rsidR="00ED652C">
        <w:rPr>
          <w:szCs w:val="24"/>
        </w:rPr>
        <w:t xml:space="preserve">  Tako kot za</w:t>
      </w:r>
      <w:r w:rsidR="00E675A4">
        <w:rPr>
          <w:szCs w:val="24"/>
        </w:rPr>
        <w:t xml:space="preserve"> Božiču si tudi tukaj podarjajo darila z namenom hvaležnosti, ponovnega snidenja po dolgem času...</w:t>
      </w:r>
      <w:r w:rsidR="002D29D1">
        <w:rPr>
          <w:szCs w:val="24"/>
        </w:rPr>
        <w:t>Pomembne in pogoste so novoletne voščilnice, ki se pošiljajo predvsem med sorodstvom. Tega se poslužujejo predvsem starejši, mlajši za to uporabljajo internet in elektronske voščilnice.</w:t>
      </w:r>
      <w:r w:rsidR="00ED652C">
        <w:rPr>
          <w:szCs w:val="24"/>
        </w:rPr>
        <w:t xml:space="preserve"> Novoletna kosila in večerje so idealne za izmenjavanje daril. Spet, tako kot za Božič so tukaj najpogostejši alkohol, darila z novoletno tematiko, sveče, dekoracija...</w:t>
      </w:r>
      <w:r w:rsidR="007A1093">
        <w:rPr>
          <w:szCs w:val="24"/>
        </w:rPr>
        <w:t xml:space="preserve"> Pogosto se namesto materialnega darila prinese doma spečeno pecivo ali torto.</w:t>
      </w:r>
      <w:r w:rsidR="00C519B4">
        <w:rPr>
          <w:szCs w:val="24"/>
        </w:rPr>
        <w:t xml:space="preserve"> Vsi vprašani so načrtovali novoletno večerjo</w:t>
      </w:r>
      <w:r w:rsidR="00D0123A">
        <w:rPr>
          <w:szCs w:val="24"/>
        </w:rPr>
        <w:t xml:space="preserve"> ali kosilo</w:t>
      </w:r>
      <w:r w:rsidR="00C519B4">
        <w:rPr>
          <w:szCs w:val="24"/>
        </w:rPr>
        <w:t xml:space="preserve"> v družinskem krogu in </w:t>
      </w:r>
      <w:r w:rsidR="00756642">
        <w:rPr>
          <w:szCs w:val="24"/>
        </w:rPr>
        <w:t xml:space="preserve">s </w:t>
      </w:r>
      <w:r w:rsidR="00C519B4">
        <w:rPr>
          <w:szCs w:val="24"/>
        </w:rPr>
        <w:t>prijatelji.</w:t>
      </w:r>
      <w:r w:rsidR="00F2356B">
        <w:rPr>
          <w:szCs w:val="24"/>
        </w:rPr>
        <w:t xml:space="preserve"> Po večerji sledi druženje izven hiše, v centru Vrhnike in ogled ognjemeta. Lansko leto je bilo prvo leto, ko Vrhnika ni imela ognjemeta.</w:t>
      </w:r>
      <w:r w:rsidR="00C433FE">
        <w:rPr>
          <w:szCs w:val="24"/>
        </w:rPr>
        <w:t xml:space="preserve"> Darila se podarjajo ne samo na prednovoletni večer, ampak tudi v tednih kasneje.</w:t>
      </w:r>
      <w:r w:rsidR="007F6A35">
        <w:rPr>
          <w:szCs w:val="24"/>
        </w:rPr>
        <w:t xml:space="preserve"> Obiski</w:t>
      </w:r>
      <w:r w:rsidR="005C68E8">
        <w:rPr>
          <w:szCs w:val="24"/>
        </w:rPr>
        <w:t xml:space="preserve"> in izmenjava daril</w:t>
      </w:r>
      <w:r w:rsidR="007F6A35">
        <w:rPr>
          <w:szCs w:val="24"/>
        </w:rPr>
        <w:t xml:space="preserve"> v prvih dneh novega leta so pomembni in pogosti.</w:t>
      </w:r>
      <w:r w:rsidR="00C51DC4">
        <w:rPr>
          <w:szCs w:val="24"/>
        </w:rPr>
        <w:t xml:space="preserve"> </w:t>
      </w:r>
    </w:p>
    <w:p w:rsidR="00992CB9" w:rsidRDefault="00992CB9" w:rsidP="004C18B3">
      <w:pPr>
        <w:rPr>
          <w:szCs w:val="24"/>
        </w:rPr>
      </w:pPr>
    </w:p>
    <w:p w:rsidR="00992CB9" w:rsidRPr="0011331F" w:rsidRDefault="00992CB9" w:rsidP="004C18B3">
      <w:pPr>
        <w:rPr>
          <w:szCs w:val="24"/>
        </w:rPr>
      </w:pPr>
      <w:r>
        <w:rPr>
          <w:szCs w:val="24"/>
        </w:rPr>
        <w:t xml:space="preserve">Če pod vse skupaj potegnem pod črto, lahko ugotovim, da je obdarovanje </w:t>
      </w:r>
      <w:r w:rsidR="00091192">
        <w:rPr>
          <w:szCs w:val="24"/>
        </w:rPr>
        <w:t xml:space="preserve">še kako </w:t>
      </w:r>
      <w:r>
        <w:rPr>
          <w:szCs w:val="24"/>
        </w:rPr>
        <w:t>živo i</w:t>
      </w:r>
      <w:r w:rsidR="00091192">
        <w:rPr>
          <w:szCs w:val="24"/>
        </w:rPr>
        <w:t>n pomembno</w:t>
      </w:r>
      <w:r>
        <w:rPr>
          <w:szCs w:val="24"/>
        </w:rPr>
        <w:t>. Osrečiti človeka in na njegov obraz zarisati nasmeh je za marsikoga najlepše darilo, ki ga lahko dobi v zameno.</w:t>
      </w:r>
      <w:r w:rsidR="002341FD">
        <w:rPr>
          <w:szCs w:val="24"/>
        </w:rPr>
        <w:t xml:space="preserve"> Otroci december pričakujejo že tedne prej, saj nam trgovci darila, jelke in okraske ponujajo že v začetku novembra. Ponavadi že takoj po prvem novembru.</w:t>
      </w:r>
      <w:r w:rsidR="005A74DC">
        <w:rPr>
          <w:szCs w:val="24"/>
        </w:rPr>
        <w:t xml:space="preserve"> Če pogledamo s tega zornega kota  je »veseli december« že izgubil svoj pravi čar, ker se vse skupaj dogaja predolgo.</w:t>
      </w:r>
      <w:r w:rsidR="00ED046F">
        <w:rPr>
          <w:szCs w:val="24"/>
        </w:rPr>
        <w:t xml:space="preserve"> Tudi vreme nam zadnja leta ni naklonjeno</w:t>
      </w:r>
      <w:r w:rsidR="00CB51B5">
        <w:rPr>
          <w:szCs w:val="24"/>
        </w:rPr>
        <w:t>, saj nam Božič že nekaj let ne nameni</w:t>
      </w:r>
      <w:r w:rsidR="006E4A89">
        <w:rPr>
          <w:szCs w:val="24"/>
        </w:rPr>
        <w:t xml:space="preserve"> snega, ki poskrbi za piko na i</w:t>
      </w:r>
      <w:r w:rsidR="00091192">
        <w:rPr>
          <w:szCs w:val="24"/>
        </w:rPr>
        <w:t>n</w:t>
      </w:r>
      <w:r w:rsidR="006E4A89">
        <w:rPr>
          <w:szCs w:val="24"/>
        </w:rPr>
        <w:t xml:space="preserve"> celotnemu dogajanju.</w:t>
      </w:r>
      <w:r w:rsidR="00C51DC4">
        <w:rPr>
          <w:szCs w:val="24"/>
        </w:rPr>
        <w:t xml:space="preserve"> Vsekakor se v </w:t>
      </w:r>
      <w:r w:rsidR="00C51DC4">
        <w:rPr>
          <w:szCs w:val="24"/>
        </w:rPr>
        <w:lastRenderedPageBreak/>
        <w:t>osredje vedno bolj prebija Božiček, na drugem mestu mu tesno sledi Sveti Miklavž in nato dedek Mraz.</w:t>
      </w:r>
      <w:r w:rsidR="002265C8">
        <w:rPr>
          <w:szCs w:val="24"/>
        </w:rPr>
        <w:t xml:space="preserve"> V ta krog so vpleteni trgovci, družba, okolica, družina, televizija, filmi...vse to močno vpliva na večjo ali manjšo popularnost. Mogoče se bodo pa stvari čez nekaj let zasukale v drugo smer in bodo v tem času postale pomembne druge stvari in drug »dobri mož«.</w:t>
      </w:r>
    </w:p>
    <w:p w:rsidR="00C677EA" w:rsidRPr="004C18B3" w:rsidRDefault="00C677EA" w:rsidP="004C18B3"/>
    <w:sectPr w:rsidR="00C677EA" w:rsidRPr="004C18B3" w:rsidSect="00C550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67"/>
    <w:rsid w:val="00017192"/>
    <w:rsid w:val="00023C25"/>
    <w:rsid w:val="000317F1"/>
    <w:rsid w:val="000571D3"/>
    <w:rsid w:val="00074EB3"/>
    <w:rsid w:val="000840EA"/>
    <w:rsid w:val="00091192"/>
    <w:rsid w:val="000A2812"/>
    <w:rsid w:val="000C270E"/>
    <w:rsid w:val="000D2945"/>
    <w:rsid w:val="000F50A3"/>
    <w:rsid w:val="0011331F"/>
    <w:rsid w:val="001679BF"/>
    <w:rsid w:val="001D67C4"/>
    <w:rsid w:val="001E5416"/>
    <w:rsid w:val="00210219"/>
    <w:rsid w:val="002265C8"/>
    <w:rsid w:val="002341FD"/>
    <w:rsid w:val="002552AA"/>
    <w:rsid w:val="0026229C"/>
    <w:rsid w:val="002959F3"/>
    <w:rsid w:val="00295E93"/>
    <w:rsid w:val="002B3150"/>
    <w:rsid w:val="002C4625"/>
    <w:rsid w:val="002D29D1"/>
    <w:rsid w:val="002E799B"/>
    <w:rsid w:val="00300892"/>
    <w:rsid w:val="00340B55"/>
    <w:rsid w:val="0039719F"/>
    <w:rsid w:val="003C0D32"/>
    <w:rsid w:val="003C65AB"/>
    <w:rsid w:val="00451C93"/>
    <w:rsid w:val="00462D6F"/>
    <w:rsid w:val="0046411A"/>
    <w:rsid w:val="00470B36"/>
    <w:rsid w:val="004C18B3"/>
    <w:rsid w:val="004C7922"/>
    <w:rsid w:val="004F0A5D"/>
    <w:rsid w:val="00544804"/>
    <w:rsid w:val="0057338E"/>
    <w:rsid w:val="0059392A"/>
    <w:rsid w:val="00593C09"/>
    <w:rsid w:val="005A74DC"/>
    <w:rsid w:val="005C2ABE"/>
    <w:rsid w:val="005C68E8"/>
    <w:rsid w:val="005D7967"/>
    <w:rsid w:val="005F414A"/>
    <w:rsid w:val="005F5180"/>
    <w:rsid w:val="00616BEE"/>
    <w:rsid w:val="00666AB5"/>
    <w:rsid w:val="00687000"/>
    <w:rsid w:val="006A2C4D"/>
    <w:rsid w:val="006A4338"/>
    <w:rsid w:val="006E4A89"/>
    <w:rsid w:val="00742166"/>
    <w:rsid w:val="00752873"/>
    <w:rsid w:val="00756642"/>
    <w:rsid w:val="00767060"/>
    <w:rsid w:val="00787959"/>
    <w:rsid w:val="007A1093"/>
    <w:rsid w:val="007B0B2E"/>
    <w:rsid w:val="007F6A35"/>
    <w:rsid w:val="00810CF1"/>
    <w:rsid w:val="008404EB"/>
    <w:rsid w:val="00857E16"/>
    <w:rsid w:val="00862296"/>
    <w:rsid w:val="008742AB"/>
    <w:rsid w:val="008C4289"/>
    <w:rsid w:val="008E36EB"/>
    <w:rsid w:val="008F4B90"/>
    <w:rsid w:val="00900EEA"/>
    <w:rsid w:val="00927807"/>
    <w:rsid w:val="0094077A"/>
    <w:rsid w:val="00963C85"/>
    <w:rsid w:val="00965446"/>
    <w:rsid w:val="00966EFF"/>
    <w:rsid w:val="00976F17"/>
    <w:rsid w:val="00985F46"/>
    <w:rsid w:val="00992CB9"/>
    <w:rsid w:val="009A0251"/>
    <w:rsid w:val="009D135B"/>
    <w:rsid w:val="009E4ED8"/>
    <w:rsid w:val="00A277EC"/>
    <w:rsid w:val="00A41E11"/>
    <w:rsid w:val="00A41E9D"/>
    <w:rsid w:val="00A51034"/>
    <w:rsid w:val="00A61313"/>
    <w:rsid w:val="00A6784A"/>
    <w:rsid w:val="00AB5A5D"/>
    <w:rsid w:val="00B10AFA"/>
    <w:rsid w:val="00B274CF"/>
    <w:rsid w:val="00B60C19"/>
    <w:rsid w:val="00B943BE"/>
    <w:rsid w:val="00BA32CD"/>
    <w:rsid w:val="00BC6B59"/>
    <w:rsid w:val="00C433FE"/>
    <w:rsid w:val="00C519B4"/>
    <w:rsid w:val="00C51DC4"/>
    <w:rsid w:val="00C550DC"/>
    <w:rsid w:val="00C677EA"/>
    <w:rsid w:val="00C75E69"/>
    <w:rsid w:val="00C87EC0"/>
    <w:rsid w:val="00CA2F79"/>
    <w:rsid w:val="00CB0B51"/>
    <w:rsid w:val="00CB51B5"/>
    <w:rsid w:val="00CC2E7C"/>
    <w:rsid w:val="00CE3216"/>
    <w:rsid w:val="00CE72D0"/>
    <w:rsid w:val="00CF65F8"/>
    <w:rsid w:val="00CF73E3"/>
    <w:rsid w:val="00D0123A"/>
    <w:rsid w:val="00D0771A"/>
    <w:rsid w:val="00D34250"/>
    <w:rsid w:val="00D373A6"/>
    <w:rsid w:val="00D455E5"/>
    <w:rsid w:val="00D505AE"/>
    <w:rsid w:val="00E00746"/>
    <w:rsid w:val="00E542A8"/>
    <w:rsid w:val="00E675A4"/>
    <w:rsid w:val="00E96F68"/>
    <w:rsid w:val="00EA67AD"/>
    <w:rsid w:val="00ED046F"/>
    <w:rsid w:val="00ED652C"/>
    <w:rsid w:val="00F1694F"/>
    <w:rsid w:val="00F2356B"/>
    <w:rsid w:val="00F30309"/>
    <w:rsid w:val="00F41278"/>
    <w:rsid w:val="00F5343E"/>
    <w:rsid w:val="00F567EA"/>
    <w:rsid w:val="00FA3D2C"/>
    <w:rsid w:val="00FE0AB7"/>
    <w:rsid w:val="00FF03A0"/>
    <w:rsid w:val="00FF58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3BE"/>
    <w:pPr>
      <w:spacing w:line="360" w:lineRule="auto"/>
    </w:pPr>
    <w:rPr>
      <w:rFonts w:ascii="Times New Roman" w:hAnsi="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5D79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3BE"/>
    <w:pPr>
      <w:spacing w:line="360" w:lineRule="auto"/>
    </w:pPr>
    <w:rPr>
      <w:rFonts w:ascii="Times New Roman" w:hAnsi="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5D79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74B74-08BE-46DE-A293-365D2845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0</Words>
  <Characters>14423</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Hudelja, Mihaela</cp:lastModifiedBy>
  <cp:revision>2</cp:revision>
  <dcterms:created xsi:type="dcterms:W3CDTF">2012-11-05T12:22:00Z</dcterms:created>
  <dcterms:modified xsi:type="dcterms:W3CDTF">2012-11-05T12:22:00Z</dcterms:modified>
</cp:coreProperties>
</file>